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未来的全球名校最原声演讲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未来的全球名校最原声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4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改变未来的全球名校最原声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